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4A" w:rsidRPr="00203E58" w:rsidRDefault="00565D66" w:rsidP="00DB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65pt;margin-top:4.2pt;width:33.65pt;height:40.6pt;z-index:251657216">
            <v:imagedata r:id="rId9" o:title=""/>
            <w10:wrap type="topAndBottom"/>
          </v:shape>
        </w:pict>
      </w:r>
    </w:p>
    <w:p w:rsidR="00BB3767" w:rsidRPr="00365229" w:rsidRDefault="0092264A" w:rsidP="00BB3767">
      <w:pPr>
        <w:jc w:val="center"/>
        <w:rPr>
          <w:rFonts w:ascii="Times New Roman" w:hAnsi="Times New Roman"/>
          <w:sz w:val="24"/>
          <w:szCs w:val="24"/>
        </w:rPr>
      </w:pPr>
      <w:r w:rsidRPr="00203E58">
        <w:rPr>
          <w:rFonts w:ascii="Times New Roman" w:hAnsi="Times New Roman" w:cs="Times New Roman"/>
          <w:sz w:val="28"/>
          <w:szCs w:val="28"/>
        </w:rPr>
        <w:t xml:space="preserve"> </w:t>
      </w:r>
      <w:r w:rsidR="00BB3767" w:rsidRPr="00365229">
        <w:rPr>
          <w:rFonts w:ascii="Times New Roman" w:hAnsi="Times New Roman"/>
          <w:sz w:val="24"/>
          <w:szCs w:val="24"/>
        </w:rPr>
        <w:t>УПРАВЛЕНИЕ ОБРАЗОВАНИЯ</w:t>
      </w:r>
      <w:r w:rsidR="00BB3767">
        <w:rPr>
          <w:rFonts w:ascii="Times New Roman" w:hAnsi="Times New Roman"/>
          <w:sz w:val="24"/>
          <w:szCs w:val="24"/>
        </w:rPr>
        <w:br/>
      </w:r>
      <w:r w:rsidR="00BB3767" w:rsidRPr="00365229">
        <w:rPr>
          <w:rFonts w:ascii="Times New Roman" w:hAnsi="Times New Roman"/>
          <w:sz w:val="24"/>
          <w:szCs w:val="24"/>
        </w:rPr>
        <w:t>ГРЯЗОВЕЦКОГО МУНИЦИПАЛЬНОГО РАЙОНА ВОЛОГОДСКОЙ ОБЛАСТИ</w:t>
      </w:r>
    </w:p>
    <w:p w:rsidR="00BB3767" w:rsidRPr="00365229" w:rsidRDefault="00BB3767" w:rsidP="00BB3767">
      <w:pPr>
        <w:jc w:val="center"/>
        <w:rPr>
          <w:rFonts w:ascii="Times New Roman" w:hAnsi="Times New Roman"/>
          <w:sz w:val="24"/>
          <w:szCs w:val="24"/>
        </w:rPr>
      </w:pPr>
      <w:r w:rsidRPr="00365229">
        <w:rPr>
          <w:rFonts w:ascii="Times New Roman" w:hAnsi="Times New Roman"/>
          <w:sz w:val="24"/>
          <w:szCs w:val="24"/>
        </w:rPr>
        <w:t>ПРИКАЗ</w:t>
      </w:r>
    </w:p>
    <w:p w:rsidR="00BB3767" w:rsidRPr="00365229" w:rsidRDefault="00BB3767" w:rsidP="00BB3767">
      <w:pPr>
        <w:spacing w:line="240" w:lineRule="auto"/>
        <w:rPr>
          <w:rFonts w:ascii="Times New Roman" w:hAnsi="Times New Roman"/>
          <w:sz w:val="24"/>
          <w:szCs w:val="24"/>
        </w:rPr>
      </w:pPr>
      <w:r w:rsidRPr="0036522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8.01.2016</w:t>
      </w:r>
      <w:r w:rsidRPr="00365229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                       № </w:t>
      </w:r>
      <w:r w:rsidR="00BA3254">
        <w:rPr>
          <w:rFonts w:ascii="Times New Roman" w:hAnsi="Times New Roman"/>
          <w:sz w:val="24"/>
          <w:szCs w:val="24"/>
        </w:rPr>
        <w:t>65</w:t>
      </w:r>
    </w:p>
    <w:p w:rsidR="00BB3767" w:rsidRDefault="00565D66" w:rsidP="00BB37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0;margin-top:.75pt;width:193.5pt;height:93.4pt;z-index:251658240" strokecolor="white">
            <v:textbox style="mso-next-textbox:#_x0000_s1028">
              <w:txbxContent>
                <w:p w:rsidR="00BB3767" w:rsidRPr="00462665" w:rsidRDefault="00BB3767" w:rsidP="00BB376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усилении мер </w:t>
                  </w:r>
                  <w:r w:rsidR="00B36A91">
                    <w:rPr>
                      <w:rFonts w:ascii="Times New Roman" w:hAnsi="Times New Roman"/>
                      <w:sz w:val="24"/>
                      <w:szCs w:val="24"/>
                    </w:rPr>
                    <w:t>контро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посещаемостью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ых занятий в образовательных учреждения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язовец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xbxContent>
            </v:textbox>
          </v:rect>
        </w:pict>
      </w:r>
      <w:r w:rsidR="00BB3767">
        <w:rPr>
          <w:rFonts w:ascii="Times New Roman" w:hAnsi="Times New Roman"/>
          <w:sz w:val="24"/>
          <w:szCs w:val="24"/>
        </w:rPr>
        <w:br/>
      </w:r>
    </w:p>
    <w:p w:rsidR="00BB3767" w:rsidRDefault="00BB3767" w:rsidP="00BB37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3767" w:rsidRDefault="00BB3767" w:rsidP="00BB3767">
      <w:pPr>
        <w:jc w:val="both"/>
        <w:rPr>
          <w:rFonts w:ascii="Times New Roman" w:hAnsi="Times New Roman"/>
          <w:sz w:val="24"/>
          <w:szCs w:val="24"/>
        </w:rPr>
      </w:pPr>
      <w:r w:rsidRPr="0060606C">
        <w:rPr>
          <w:rFonts w:ascii="Times New Roman" w:hAnsi="Times New Roman"/>
          <w:sz w:val="24"/>
          <w:szCs w:val="24"/>
        </w:rPr>
        <w:t xml:space="preserve">             </w:t>
      </w:r>
    </w:p>
    <w:p w:rsidR="00B47B99" w:rsidRDefault="00B47B99" w:rsidP="00BB3767">
      <w:pPr>
        <w:jc w:val="both"/>
        <w:rPr>
          <w:rFonts w:ascii="Times New Roman" w:hAnsi="Times New Roman"/>
          <w:sz w:val="24"/>
          <w:szCs w:val="24"/>
        </w:rPr>
      </w:pPr>
    </w:p>
    <w:p w:rsidR="004352EF" w:rsidRDefault="00BB3767" w:rsidP="00B47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B3767">
        <w:rPr>
          <w:rFonts w:ascii="Times New Roman" w:hAnsi="Times New Roman"/>
          <w:sz w:val="24"/>
          <w:szCs w:val="24"/>
        </w:rPr>
        <w:t xml:space="preserve"> </w:t>
      </w:r>
      <w:r w:rsidR="00960049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="00960049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="00960049">
        <w:rPr>
          <w:rFonts w:ascii="Times New Roman" w:hAnsi="Times New Roman"/>
          <w:sz w:val="24"/>
          <w:szCs w:val="24"/>
        </w:rPr>
        <w:t xml:space="preserve"> муниципального района поступила информация от МО МВД России «</w:t>
      </w:r>
      <w:proofErr w:type="spellStart"/>
      <w:r w:rsidR="00960049">
        <w:rPr>
          <w:rFonts w:ascii="Times New Roman" w:hAnsi="Times New Roman"/>
          <w:sz w:val="24"/>
          <w:szCs w:val="24"/>
        </w:rPr>
        <w:t>Грязовецкий</w:t>
      </w:r>
      <w:proofErr w:type="spellEnd"/>
      <w:r w:rsidR="00960049">
        <w:rPr>
          <w:rFonts w:ascii="Times New Roman" w:hAnsi="Times New Roman"/>
          <w:sz w:val="24"/>
          <w:szCs w:val="24"/>
        </w:rPr>
        <w:t xml:space="preserve">» от 26.01.2016 года № 7/257 о том, что в течение 2015 года на территории района количество преступлений, совершенных обучающимися образовательных учреждений, возросло с 15 до 23, из них с 3 до 8 непосредственно на территории образовательных учреждений. Количество преступников увеличилось с 15 до 16. На основе анализа подростковой преступности установлено, что 15 преступлений совершены в период с 09.00 </w:t>
      </w:r>
      <w:r w:rsidR="004352EF">
        <w:rPr>
          <w:rFonts w:ascii="Times New Roman" w:hAnsi="Times New Roman"/>
          <w:sz w:val="24"/>
          <w:szCs w:val="24"/>
        </w:rPr>
        <w:t xml:space="preserve">до 15.00 часов, то есть в период учебного дня. В ходе следственных действий выяснено, что участники преступлений находились вне образовательного учреждения или прогуливали уроки, находясь непосредственно в образовательном учреждении. </w:t>
      </w:r>
    </w:p>
    <w:p w:rsidR="00BB3767" w:rsidRDefault="004352EF" w:rsidP="00B47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0049">
        <w:rPr>
          <w:rFonts w:ascii="Times New Roman" w:hAnsi="Times New Roman"/>
          <w:sz w:val="24"/>
          <w:szCs w:val="24"/>
        </w:rPr>
        <w:t xml:space="preserve"> </w:t>
      </w:r>
      <w:r w:rsidR="00BB3767" w:rsidRPr="00BB3767">
        <w:rPr>
          <w:rFonts w:ascii="Times New Roman" w:hAnsi="Times New Roman"/>
          <w:sz w:val="24"/>
          <w:szCs w:val="24"/>
        </w:rPr>
        <w:t>целях повышения эффективности профилактической работы с несовершеннолетними по предупреждению совершения ими противоправных действий</w:t>
      </w:r>
    </w:p>
    <w:p w:rsidR="004352EF" w:rsidRDefault="004352EF" w:rsidP="00B47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29A9" w:rsidRPr="004352EF" w:rsidRDefault="00BB3767" w:rsidP="00B47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767">
        <w:rPr>
          <w:rFonts w:ascii="Times New Roman" w:hAnsi="Times New Roman"/>
          <w:sz w:val="24"/>
          <w:szCs w:val="24"/>
        </w:rPr>
        <w:t>ПРИКАЗЫВАЮ:</w:t>
      </w:r>
    </w:p>
    <w:p w:rsidR="00A929A9" w:rsidRDefault="004352EF" w:rsidP="00B47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264A" w:rsidRPr="00BB37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м образовательных учреждений:</w:t>
      </w:r>
    </w:p>
    <w:p w:rsidR="00A929A9" w:rsidRDefault="004352EF" w:rsidP="00B47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  Осуществлять ежедневный контроль посещаемости </w:t>
      </w:r>
      <w:proofErr w:type="gramStart"/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ы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неурочных 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й.</w:t>
      </w:r>
    </w:p>
    <w:p w:rsidR="00A929A9" w:rsidRDefault="004352EF" w:rsidP="00B47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01.02.2016 года ежедневно до 16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00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правление образования 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ять информацию о по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щаем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ых и внеурочных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нятий по прилагаемой фор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</w:t>
      </w:r>
      <w:r w:rsidR="00B3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ложение)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E34" w:rsidRDefault="004352EF" w:rsidP="00B47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. Организовать индивидуальную профилактическую работу </w:t>
      </w:r>
      <w:r w:rsidR="006B0E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каждым обучающимся, допустившим пропуски учебных занятий  без уважительных причин, имеющим проблемы в поведении, </w:t>
      </w:r>
      <w:proofErr w:type="gramStart"/>
      <w:r w:rsidR="006B0E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ытывающими</w:t>
      </w:r>
      <w:proofErr w:type="gramEnd"/>
      <w:r w:rsidR="006B0E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удности в освоении основных общеобразовательных программ, развития социальной адаптации через:</w:t>
      </w:r>
    </w:p>
    <w:p w:rsidR="006B0E34" w:rsidRDefault="006B0E34" w:rsidP="00B47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ю работы психолога и других специалистов с данной категорией обучающихся;</w:t>
      </w:r>
    </w:p>
    <w:p w:rsidR="006B0E34" w:rsidRDefault="006B0E34" w:rsidP="00B47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ведение индивидуальных бесед с учетом причин непосещения занятий с несовершеннолетними, родителями (законными представителями);</w:t>
      </w:r>
    </w:p>
    <w:p w:rsidR="006B0E34" w:rsidRDefault="006B0E34" w:rsidP="00B47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действие проведению встреч, бесед с несовершеннолетними данной категории специалистами служб системы профилактики;</w:t>
      </w:r>
    </w:p>
    <w:p w:rsidR="006B0E34" w:rsidRDefault="006B0E34" w:rsidP="00B47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ению участия каждого несовершеннолетнего данной категории в работе кружков и секц</w:t>
      </w:r>
      <w:r w:rsidR="00BA32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й дополнительного образования.</w:t>
      </w:r>
    </w:p>
    <w:p w:rsidR="00A929A9" w:rsidRPr="00BB3767" w:rsidRDefault="004352EF" w:rsidP="00B47B9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6B0E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у</w:t>
      </w:r>
      <w:r w:rsidR="006B0E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 «Центр обеспечения деятельности образов</w:t>
      </w:r>
      <w:r w:rsidR="00B47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ельных учреждений» А.С. Фоминой обобщать предоставленную информацию и направлять в МО МВД «</w:t>
      </w:r>
      <w:proofErr w:type="spellStart"/>
      <w:r w:rsidR="00B47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язовецкий</w:t>
      </w:r>
      <w:proofErr w:type="spellEnd"/>
      <w:r w:rsidR="00B47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для участия сотрудников полиции в профилактической работе </w:t>
      </w:r>
      <w:proofErr w:type="gramStart"/>
      <w:r w:rsidR="00B47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B47B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</w:t>
      </w:r>
      <w:r w:rsidR="006B0E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2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264A" w:rsidRPr="00BB3767" w:rsidRDefault="00565D66" w:rsidP="00A929A9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0" type="#_x0000_t75" style="position:absolute;left:0;text-align:left;margin-left:240.6pt;margin-top:25.15pt;width:120pt;height:40pt;z-index:-251656192">
            <v:imagedata r:id="rId10" o:title="" gain="2.5" blacklevel="-13107f"/>
          </v:shape>
        </w:pict>
      </w:r>
      <w:r w:rsidR="00656C63" w:rsidRPr="00BB37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B0E34" w:rsidRPr="006B0E34" w:rsidRDefault="006B0E34" w:rsidP="00BA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34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6B0E34" w:rsidRPr="00565D66" w:rsidRDefault="006B0E34" w:rsidP="00565D66">
      <w:pPr>
        <w:spacing w:line="360" w:lineRule="auto"/>
        <w:jc w:val="both"/>
        <w:rPr>
          <w:sz w:val="28"/>
          <w:szCs w:val="28"/>
        </w:rPr>
      </w:pPr>
      <w:proofErr w:type="spellStart"/>
      <w:r w:rsidRPr="006B0E34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Pr="006B0E3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</w:t>
      </w:r>
      <w:r w:rsidR="00565D66">
        <w:rPr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565D66">
        <w:rPr>
          <w:sz w:val="28"/>
          <w:szCs w:val="28"/>
        </w:rPr>
        <w:t xml:space="preserve">     </w:t>
      </w:r>
      <w:proofErr w:type="spellStart"/>
      <w:r w:rsidRPr="006B0E34">
        <w:rPr>
          <w:rFonts w:ascii="Times New Roman" w:hAnsi="Times New Roman" w:cs="Times New Roman"/>
          <w:sz w:val="24"/>
          <w:szCs w:val="24"/>
        </w:rPr>
        <w:t>Т.А.Патракеева</w:t>
      </w:r>
      <w:proofErr w:type="spellEnd"/>
    </w:p>
    <w:p w:rsidR="0092264A" w:rsidRDefault="0092264A" w:rsidP="006F6A7E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3254" w:rsidRDefault="00BA3254" w:rsidP="006F6A7E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B99" w:rsidRDefault="00B47B99" w:rsidP="006F6A7E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7054"/>
        <w:gridCol w:w="3827"/>
      </w:tblGrid>
      <w:tr w:rsidR="00B47B99" w:rsidRPr="00B47B99" w:rsidTr="00F7765A">
        <w:tc>
          <w:tcPr>
            <w:tcW w:w="7054" w:type="dxa"/>
            <w:shd w:val="clear" w:color="auto" w:fill="auto"/>
          </w:tcPr>
          <w:p w:rsidR="00B47B99" w:rsidRPr="00B47B99" w:rsidRDefault="00B47B99" w:rsidP="00B47B9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B47B99" w:rsidRPr="00B47B99" w:rsidRDefault="00B47B99" w:rsidP="00B47B99">
            <w:pPr>
              <w:widowControl w:val="0"/>
              <w:suppressAutoHyphens/>
              <w:spacing w:after="0" w:line="240" w:lineRule="auto"/>
              <w:ind w:right="175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47B9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Приложение   1     к   приказу  Управления образования № </w:t>
            </w: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65</w:t>
            </w:r>
            <w:r w:rsidRPr="00B47B9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от </w:t>
            </w: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8</w:t>
            </w:r>
            <w:r w:rsidRPr="00B47B9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января 2016 г. </w:t>
            </w:r>
            <w:r w:rsidRPr="00B47B99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</w:t>
            </w:r>
            <w:r w:rsidRPr="00B47B9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«Об усилении мер </w:t>
            </w:r>
            <w:proofErr w:type="gramStart"/>
            <w:r w:rsidRPr="00B47B9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контроля за</w:t>
            </w:r>
            <w:proofErr w:type="gramEnd"/>
            <w:r w:rsidRPr="00B47B9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посещаемостью обучающимися учебных занятий в образовательных учреждениях </w:t>
            </w:r>
            <w:proofErr w:type="spellStart"/>
            <w:r w:rsidRPr="00B47B9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Грязовецкого</w:t>
            </w:r>
            <w:proofErr w:type="spellEnd"/>
            <w:r w:rsidRPr="00B47B9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муниципального района»</w:t>
            </w:r>
          </w:p>
        </w:tc>
      </w:tr>
    </w:tbl>
    <w:p w:rsidR="00B47B99" w:rsidRPr="00B47B99" w:rsidRDefault="00B47B99" w:rsidP="00B47B99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kern w:val="2"/>
          <w:sz w:val="24"/>
          <w:szCs w:val="24"/>
          <w:lang w:eastAsia="hi-IN" w:bidi="hi-IN"/>
        </w:rPr>
      </w:pPr>
    </w:p>
    <w:p w:rsidR="00BA3254" w:rsidRDefault="00BA3254" w:rsidP="00BA3254">
      <w:pPr>
        <w:spacing w:after="0" w:line="27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3254" w:rsidRDefault="00BA3254" w:rsidP="00BA3254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325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учета посещаемости</w:t>
      </w:r>
    </w:p>
    <w:p w:rsidR="00B47B99" w:rsidRDefault="00B47B99" w:rsidP="00BA3254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B99" w:rsidRPr="00BA3254" w:rsidRDefault="00B47B99" w:rsidP="00B47B99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9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а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</w:t>
      </w:r>
    </w:p>
    <w:p w:rsidR="00BA3254" w:rsidRDefault="00BA3254" w:rsidP="00BA3254">
      <w:pPr>
        <w:spacing w:after="0" w:line="27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3254" w:rsidRPr="00BA3254" w:rsidRDefault="00BA3254" w:rsidP="00BA3254">
      <w:pPr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325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</w:t>
      </w:r>
    </w:p>
    <w:p w:rsidR="00BA3254" w:rsidRDefault="00BA3254" w:rsidP="00BA3254">
      <w:pPr>
        <w:spacing w:after="0" w:line="27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268"/>
        <w:gridCol w:w="2977"/>
      </w:tblGrid>
      <w:tr w:rsidR="008260CD" w:rsidRPr="008260CD" w:rsidTr="008260CD">
        <w:tc>
          <w:tcPr>
            <w:tcW w:w="817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0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0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2268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0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тсутствующих по болезни</w:t>
            </w:r>
          </w:p>
        </w:tc>
        <w:tc>
          <w:tcPr>
            <w:tcW w:w="2268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0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тсутствующих по уважительной причине</w:t>
            </w:r>
          </w:p>
        </w:tc>
        <w:tc>
          <w:tcPr>
            <w:tcW w:w="2977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0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 отсутствующих по неизвестной причине</w:t>
            </w:r>
          </w:p>
        </w:tc>
      </w:tr>
      <w:tr w:rsidR="008260CD" w:rsidRPr="008260CD" w:rsidTr="008260CD">
        <w:tc>
          <w:tcPr>
            <w:tcW w:w="817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60CD" w:rsidRPr="008260CD" w:rsidTr="008260CD">
        <w:tc>
          <w:tcPr>
            <w:tcW w:w="817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03A4D" w:rsidRPr="008260CD" w:rsidRDefault="00603A4D" w:rsidP="008260CD">
            <w:pPr>
              <w:spacing w:after="0"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7B99" w:rsidRPr="00B47B99" w:rsidRDefault="00B47B99" w:rsidP="00BA3254">
      <w:pPr>
        <w:spacing w:after="0" w:line="27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7B99" w:rsidRDefault="00B47B99" w:rsidP="00BA3254">
      <w:pPr>
        <w:spacing w:after="0" w:line="27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7B99" w:rsidRDefault="00B47B99" w:rsidP="00BA3254">
      <w:pPr>
        <w:spacing w:after="0" w:line="27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7B99" w:rsidRDefault="00B47B99" w:rsidP="00BA3254">
      <w:pPr>
        <w:spacing w:after="0" w:line="27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6A91" w:rsidRPr="00BA3254" w:rsidRDefault="00B36A91" w:rsidP="00B36A91">
      <w:pPr>
        <w:spacing w:after="0" w:line="270" w:lineRule="atLeas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B36A91" w:rsidRPr="00BA3254" w:rsidSect="00B47B99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CD" w:rsidRDefault="008260CD" w:rsidP="0034099C">
      <w:pPr>
        <w:spacing w:after="0" w:line="240" w:lineRule="auto"/>
      </w:pPr>
      <w:r>
        <w:separator/>
      </w:r>
    </w:p>
  </w:endnote>
  <w:endnote w:type="continuationSeparator" w:id="0">
    <w:p w:rsidR="008260CD" w:rsidRDefault="008260CD" w:rsidP="0034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CD" w:rsidRDefault="008260CD" w:rsidP="0034099C">
      <w:pPr>
        <w:spacing w:after="0" w:line="240" w:lineRule="auto"/>
      </w:pPr>
      <w:r>
        <w:separator/>
      </w:r>
    </w:p>
  </w:footnote>
  <w:footnote w:type="continuationSeparator" w:id="0">
    <w:p w:rsidR="008260CD" w:rsidRDefault="008260CD" w:rsidP="0034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012"/>
    <w:multiLevelType w:val="multilevel"/>
    <w:tmpl w:val="19B0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E60224"/>
    <w:multiLevelType w:val="hybridMultilevel"/>
    <w:tmpl w:val="865868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739B3"/>
    <w:multiLevelType w:val="multilevel"/>
    <w:tmpl w:val="8672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D1E595C"/>
    <w:multiLevelType w:val="multilevel"/>
    <w:tmpl w:val="D5C8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2FE422E"/>
    <w:multiLevelType w:val="hybridMultilevel"/>
    <w:tmpl w:val="22627DB2"/>
    <w:lvl w:ilvl="0" w:tplc="C1766AE2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12057"/>
    <w:multiLevelType w:val="multilevel"/>
    <w:tmpl w:val="B1326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E6DAF"/>
    <w:multiLevelType w:val="multilevel"/>
    <w:tmpl w:val="34CC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27C65"/>
    <w:multiLevelType w:val="multilevel"/>
    <w:tmpl w:val="FF5E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86D4CB3"/>
    <w:multiLevelType w:val="multilevel"/>
    <w:tmpl w:val="6608A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F50C4"/>
    <w:multiLevelType w:val="hybridMultilevel"/>
    <w:tmpl w:val="A4503698"/>
    <w:lvl w:ilvl="0" w:tplc="C4EC2A3C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3FE"/>
    <w:multiLevelType w:val="multilevel"/>
    <w:tmpl w:val="B88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35B202F"/>
    <w:multiLevelType w:val="multilevel"/>
    <w:tmpl w:val="A334A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05220"/>
    <w:multiLevelType w:val="multilevel"/>
    <w:tmpl w:val="D7846D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8307447"/>
    <w:multiLevelType w:val="hybridMultilevel"/>
    <w:tmpl w:val="104E05CA"/>
    <w:lvl w:ilvl="0" w:tplc="83D400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3C48F5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E5640C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9C5E6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8B4E1F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B1C672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61ED2E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9ECE8E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232C0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9CE0024"/>
    <w:multiLevelType w:val="hybridMultilevel"/>
    <w:tmpl w:val="A2A2AB72"/>
    <w:lvl w:ilvl="0" w:tplc="33E65AC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088164B"/>
    <w:multiLevelType w:val="multilevel"/>
    <w:tmpl w:val="C65C73A6"/>
    <w:lvl w:ilvl="0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D5E58E6"/>
    <w:multiLevelType w:val="multilevel"/>
    <w:tmpl w:val="78D6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233CE"/>
    <w:multiLevelType w:val="hybridMultilevel"/>
    <w:tmpl w:val="A2BC7848"/>
    <w:lvl w:ilvl="0" w:tplc="C1766AE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607C5"/>
    <w:multiLevelType w:val="multilevel"/>
    <w:tmpl w:val="8AE60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96D8D"/>
    <w:multiLevelType w:val="multilevel"/>
    <w:tmpl w:val="3684BD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>
    <w:nsid w:val="56DC01DC"/>
    <w:multiLevelType w:val="multilevel"/>
    <w:tmpl w:val="0F7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575122"/>
    <w:multiLevelType w:val="multilevel"/>
    <w:tmpl w:val="9C5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B8C536E"/>
    <w:multiLevelType w:val="multilevel"/>
    <w:tmpl w:val="D4F8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C8E7D31"/>
    <w:multiLevelType w:val="multilevel"/>
    <w:tmpl w:val="35403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E82507C"/>
    <w:multiLevelType w:val="multilevel"/>
    <w:tmpl w:val="B2224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345F7"/>
    <w:multiLevelType w:val="multilevel"/>
    <w:tmpl w:val="CD0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26"/>
  </w:num>
  <w:num w:numId="7">
    <w:abstractNumId w:val="5"/>
  </w:num>
  <w:num w:numId="8">
    <w:abstractNumId w:val="3"/>
  </w:num>
  <w:num w:numId="9">
    <w:abstractNumId w:val="10"/>
  </w:num>
  <w:num w:numId="10">
    <w:abstractNumId w:val="18"/>
  </w:num>
  <w:num w:numId="11">
    <w:abstractNumId w:val="0"/>
  </w:num>
  <w:num w:numId="12">
    <w:abstractNumId w:val="25"/>
  </w:num>
  <w:num w:numId="13">
    <w:abstractNumId w:val="14"/>
  </w:num>
  <w:num w:numId="14">
    <w:abstractNumId w:val="24"/>
  </w:num>
  <w:num w:numId="15">
    <w:abstractNumId w:val="20"/>
  </w:num>
  <w:num w:numId="16">
    <w:abstractNumId w:val="27"/>
  </w:num>
  <w:num w:numId="17">
    <w:abstractNumId w:val="22"/>
  </w:num>
  <w:num w:numId="18">
    <w:abstractNumId w:val="29"/>
  </w:num>
  <w:num w:numId="19">
    <w:abstractNumId w:val="21"/>
  </w:num>
  <w:num w:numId="20">
    <w:abstractNumId w:val="7"/>
  </w:num>
  <w:num w:numId="21">
    <w:abstractNumId w:val="16"/>
  </w:num>
  <w:num w:numId="22">
    <w:abstractNumId w:val="1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  <w:lvlOverride w:ilvl="0">
      <w:startOverride w:val="2"/>
    </w:lvlOverride>
  </w:num>
  <w:num w:numId="26">
    <w:abstractNumId w:val="28"/>
    <w:lvlOverride w:ilvl="0">
      <w:startOverride w:val="7"/>
    </w:lvlOverride>
  </w:num>
  <w:num w:numId="27">
    <w:abstractNumId w:val="1"/>
    <w:lvlOverride w:ilvl="0">
      <w:startOverride w:val="10"/>
    </w:lvlOverride>
  </w:num>
  <w:num w:numId="28">
    <w:abstractNumId w:val="6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CAE"/>
    <w:rsid w:val="0000060C"/>
    <w:rsid w:val="00017807"/>
    <w:rsid w:val="00076979"/>
    <w:rsid w:val="00081571"/>
    <w:rsid w:val="000E0457"/>
    <w:rsid w:val="001666E2"/>
    <w:rsid w:val="00181042"/>
    <w:rsid w:val="001B7CAE"/>
    <w:rsid w:val="00203862"/>
    <w:rsid w:val="00203E58"/>
    <w:rsid w:val="002608DA"/>
    <w:rsid w:val="002862E6"/>
    <w:rsid w:val="002948A4"/>
    <w:rsid w:val="002B695C"/>
    <w:rsid w:val="00310ECE"/>
    <w:rsid w:val="00320AD0"/>
    <w:rsid w:val="0034099C"/>
    <w:rsid w:val="004352EF"/>
    <w:rsid w:val="0048575B"/>
    <w:rsid w:val="004D2A84"/>
    <w:rsid w:val="004E58AD"/>
    <w:rsid w:val="005172EE"/>
    <w:rsid w:val="00565D66"/>
    <w:rsid w:val="005A4A58"/>
    <w:rsid w:val="005F7317"/>
    <w:rsid w:val="00603A4D"/>
    <w:rsid w:val="0062195F"/>
    <w:rsid w:val="00624AA2"/>
    <w:rsid w:val="00656C63"/>
    <w:rsid w:val="006B0E34"/>
    <w:rsid w:val="006E5F4D"/>
    <w:rsid w:val="006F6A7E"/>
    <w:rsid w:val="00761570"/>
    <w:rsid w:val="008260CD"/>
    <w:rsid w:val="00877CD1"/>
    <w:rsid w:val="008C2D9E"/>
    <w:rsid w:val="0092264A"/>
    <w:rsid w:val="00960049"/>
    <w:rsid w:val="00996DE7"/>
    <w:rsid w:val="009A466A"/>
    <w:rsid w:val="009D0522"/>
    <w:rsid w:val="00A041BB"/>
    <w:rsid w:val="00A531D7"/>
    <w:rsid w:val="00A929A9"/>
    <w:rsid w:val="00AA5891"/>
    <w:rsid w:val="00AF439B"/>
    <w:rsid w:val="00B36A91"/>
    <w:rsid w:val="00B47B99"/>
    <w:rsid w:val="00B7687A"/>
    <w:rsid w:val="00BA3254"/>
    <w:rsid w:val="00BA6658"/>
    <w:rsid w:val="00BB1A8B"/>
    <w:rsid w:val="00BB3767"/>
    <w:rsid w:val="00BD57B7"/>
    <w:rsid w:val="00C254D7"/>
    <w:rsid w:val="00C610AC"/>
    <w:rsid w:val="00C64C7D"/>
    <w:rsid w:val="00C67A3C"/>
    <w:rsid w:val="00C71F4C"/>
    <w:rsid w:val="00C84DDC"/>
    <w:rsid w:val="00CC7CF6"/>
    <w:rsid w:val="00CD4842"/>
    <w:rsid w:val="00D45E19"/>
    <w:rsid w:val="00D535C5"/>
    <w:rsid w:val="00DB39A8"/>
    <w:rsid w:val="00E273E3"/>
    <w:rsid w:val="00E844B1"/>
    <w:rsid w:val="00EF086D"/>
    <w:rsid w:val="00EF52EE"/>
    <w:rsid w:val="00F25230"/>
    <w:rsid w:val="00F40A32"/>
    <w:rsid w:val="00F631F6"/>
    <w:rsid w:val="00F7336A"/>
    <w:rsid w:val="00FA392D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semiHidden/>
    <w:unhideWhenUsed/>
    <w:qFormat/>
    <w:rsid w:val="00C71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uiPriority w:val="99"/>
    <w:rsid w:val="001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1B7CAE"/>
  </w:style>
  <w:style w:type="character" w:customStyle="1" w:styleId="c11">
    <w:name w:val="c11"/>
    <w:basedOn w:val="a0"/>
    <w:uiPriority w:val="99"/>
    <w:rsid w:val="001B7CAE"/>
  </w:style>
  <w:style w:type="paragraph" w:customStyle="1" w:styleId="c7">
    <w:name w:val="c7"/>
    <w:basedOn w:val="a"/>
    <w:uiPriority w:val="99"/>
    <w:rsid w:val="001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1B7CAE"/>
  </w:style>
  <w:style w:type="character" w:styleId="a3">
    <w:name w:val="Hyperlink"/>
    <w:uiPriority w:val="99"/>
    <w:semiHidden/>
    <w:rsid w:val="001B7CA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B7CAE"/>
  </w:style>
  <w:style w:type="paragraph" w:customStyle="1" w:styleId="c6">
    <w:name w:val="c6"/>
    <w:basedOn w:val="a"/>
    <w:uiPriority w:val="99"/>
    <w:rsid w:val="001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1B7CAE"/>
  </w:style>
  <w:style w:type="paragraph" w:customStyle="1" w:styleId="c10">
    <w:name w:val="c10"/>
    <w:basedOn w:val="a"/>
    <w:uiPriority w:val="99"/>
    <w:rsid w:val="001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1B7CAE"/>
  </w:style>
  <w:style w:type="character" w:styleId="a4">
    <w:name w:val="Strong"/>
    <w:uiPriority w:val="99"/>
    <w:qFormat/>
    <w:rsid w:val="001B7CAE"/>
    <w:rPr>
      <w:b/>
      <w:bCs/>
    </w:rPr>
  </w:style>
  <w:style w:type="paragraph" w:styleId="a5">
    <w:name w:val="Normal (Web)"/>
    <w:basedOn w:val="a"/>
    <w:rsid w:val="001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B7CA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409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34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099C"/>
  </w:style>
  <w:style w:type="paragraph" w:styleId="a9">
    <w:name w:val="footer"/>
    <w:basedOn w:val="a"/>
    <w:link w:val="aa"/>
    <w:uiPriority w:val="99"/>
    <w:semiHidden/>
    <w:rsid w:val="0034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099C"/>
  </w:style>
  <w:style w:type="character" w:customStyle="1" w:styleId="20">
    <w:name w:val="Заголовок 2 Знак"/>
    <w:link w:val="2"/>
    <w:semiHidden/>
    <w:rsid w:val="00C71F4C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Body Text"/>
    <w:basedOn w:val="a"/>
    <w:link w:val="ac"/>
    <w:unhideWhenUsed/>
    <w:rsid w:val="00C71F4C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c">
    <w:name w:val="Основной текст Знак"/>
    <w:link w:val="ab"/>
    <w:rsid w:val="00C71F4C"/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d">
    <w:name w:val="Table Grid"/>
    <w:basedOn w:val="a1"/>
    <w:uiPriority w:val="59"/>
    <w:rsid w:val="006F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24A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E3B9-3F35-4215-AE88-F3E0EA50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.О.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оваМЮ</dc:creator>
  <cp:keywords/>
  <dc:description/>
  <cp:lastModifiedBy>Lena</cp:lastModifiedBy>
  <cp:revision>27</cp:revision>
  <cp:lastPrinted>2016-01-28T10:53:00Z</cp:lastPrinted>
  <dcterms:created xsi:type="dcterms:W3CDTF">2015-06-22T08:27:00Z</dcterms:created>
  <dcterms:modified xsi:type="dcterms:W3CDTF">2016-02-17T12:20:00Z</dcterms:modified>
</cp:coreProperties>
</file>